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F" w:rsidRPr="00925688" w:rsidRDefault="00BE223F" w:rsidP="00BE223F">
      <w:pPr>
        <w:shd w:val="clear" w:color="auto" w:fill="FFFFFF"/>
        <w:jc w:val="center"/>
        <w:outlineLvl w:val="0"/>
      </w:pPr>
      <w:bookmarkStart w:id="0" w:name="_GoBack"/>
      <w:bookmarkEnd w:id="0"/>
      <w:r w:rsidRPr="00BB367C">
        <w:t xml:space="preserve">                                                                        </w:t>
      </w:r>
      <w:r w:rsidRPr="00925688">
        <w:t>Приложение № 1</w:t>
      </w:r>
    </w:p>
    <w:p w:rsidR="00BE223F" w:rsidRPr="00925688" w:rsidRDefault="00BE223F" w:rsidP="00BE223F">
      <w:pPr>
        <w:shd w:val="clear" w:color="auto" w:fill="FFFFFF"/>
        <w:jc w:val="center"/>
        <w:outlineLvl w:val="0"/>
      </w:pPr>
      <w:r w:rsidRPr="00925688">
        <w:t xml:space="preserve">                                                                                                     к постановлению администрации</w:t>
      </w:r>
    </w:p>
    <w:p w:rsidR="00BE223F" w:rsidRPr="00925688" w:rsidRDefault="00BE223F" w:rsidP="00BE223F">
      <w:pPr>
        <w:shd w:val="clear" w:color="auto" w:fill="FFFFFF"/>
        <w:jc w:val="center"/>
        <w:outlineLvl w:val="0"/>
      </w:pPr>
      <w:r w:rsidRPr="00925688">
        <w:t xml:space="preserve">                                                                                     Красночетайского района</w:t>
      </w:r>
    </w:p>
    <w:p w:rsidR="00BE223F" w:rsidRPr="00925688" w:rsidRDefault="00BE223F" w:rsidP="00BE223F">
      <w:pPr>
        <w:shd w:val="clear" w:color="auto" w:fill="FFFFFF"/>
        <w:jc w:val="center"/>
        <w:outlineLvl w:val="0"/>
      </w:pPr>
      <w:r w:rsidRPr="00925688">
        <w:t xml:space="preserve">                                                                                  Чувашской Республики</w:t>
      </w:r>
    </w:p>
    <w:p w:rsidR="00BE223F" w:rsidRPr="00925688" w:rsidRDefault="00BE223F" w:rsidP="00BE223F">
      <w:pPr>
        <w:shd w:val="clear" w:color="auto" w:fill="FFFFFF"/>
        <w:jc w:val="center"/>
        <w:outlineLvl w:val="0"/>
      </w:pPr>
      <w:r w:rsidRPr="00925688">
        <w:t xml:space="preserve">                                                                                         от «</w:t>
      </w:r>
      <w:r w:rsidR="00A475BD">
        <w:t>30</w:t>
      </w:r>
      <w:r w:rsidRPr="00925688">
        <w:t xml:space="preserve">» </w:t>
      </w:r>
      <w:r w:rsidR="00BB367C" w:rsidRPr="00925688">
        <w:t>сентября</w:t>
      </w:r>
      <w:r w:rsidRPr="00925688">
        <w:t xml:space="preserve"> 20</w:t>
      </w:r>
      <w:r w:rsidR="00BB367C" w:rsidRPr="00925688">
        <w:t>20</w:t>
      </w:r>
      <w:r w:rsidRPr="00925688">
        <w:t xml:space="preserve"> г. № </w:t>
      </w:r>
      <w:r w:rsidR="00A475BD">
        <w:t>428</w:t>
      </w:r>
    </w:p>
    <w:p w:rsidR="00BE223F" w:rsidRPr="00925688" w:rsidRDefault="00BE223F" w:rsidP="00BE223F">
      <w:pPr>
        <w:shd w:val="clear" w:color="auto" w:fill="FFFFFF"/>
        <w:jc w:val="right"/>
        <w:outlineLvl w:val="0"/>
      </w:pPr>
    </w:p>
    <w:p w:rsidR="00BE223F" w:rsidRPr="00925688" w:rsidRDefault="00BE223F" w:rsidP="00BE223F">
      <w:pPr>
        <w:shd w:val="clear" w:color="auto" w:fill="FFFFFF"/>
        <w:jc w:val="right"/>
        <w:outlineLvl w:val="0"/>
      </w:pPr>
    </w:p>
    <w:p w:rsidR="00BE223F" w:rsidRPr="00925688" w:rsidRDefault="00BE223F" w:rsidP="00BE223F">
      <w:pPr>
        <w:shd w:val="clear" w:color="auto" w:fill="FFFFFF"/>
        <w:jc w:val="center"/>
        <w:outlineLvl w:val="0"/>
        <w:rPr>
          <w:b/>
        </w:rPr>
      </w:pPr>
      <w:r w:rsidRPr="00925688">
        <w:rPr>
          <w:b/>
        </w:rPr>
        <w:t>СОСТАВ</w:t>
      </w:r>
    </w:p>
    <w:p w:rsidR="00925688" w:rsidRPr="00925688" w:rsidRDefault="00925688" w:rsidP="00BE223F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к</w:t>
      </w:r>
      <w:r w:rsidR="00BE223F" w:rsidRPr="00925688">
        <w:rPr>
          <w:b/>
        </w:rPr>
        <w:t xml:space="preserve">омиссии по подготовке и проведению  сельскохозяйственной </w:t>
      </w:r>
      <w:proofErr w:type="spellStart"/>
      <w:r w:rsidR="00BB367C" w:rsidRPr="00925688">
        <w:rPr>
          <w:b/>
        </w:rPr>
        <w:t>микро</w:t>
      </w:r>
      <w:r w:rsidR="00BE223F" w:rsidRPr="00925688">
        <w:rPr>
          <w:b/>
        </w:rPr>
        <w:t>переписи</w:t>
      </w:r>
      <w:proofErr w:type="spellEnd"/>
      <w:r w:rsidR="00BE223F" w:rsidRPr="00925688">
        <w:rPr>
          <w:b/>
        </w:rPr>
        <w:t xml:space="preserve"> </w:t>
      </w:r>
    </w:p>
    <w:p w:rsidR="00BE223F" w:rsidRPr="00925688" w:rsidRDefault="00BE223F" w:rsidP="00BE223F">
      <w:pPr>
        <w:shd w:val="clear" w:color="auto" w:fill="FFFFFF"/>
        <w:jc w:val="center"/>
        <w:outlineLvl w:val="0"/>
        <w:rPr>
          <w:b/>
        </w:rPr>
      </w:pPr>
      <w:r w:rsidRPr="00925688">
        <w:rPr>
          <w:b/>
        </w:rPr>
        <w:t>на территории Красночетайского района</w:t>
      </w:r>
      <w:r w:rsidR="00A17F5D">
        <w:rPr>
          <w:b/>
        </w:rPr>
        <w:t xml:space="preserve"> Чувашской Республики</w:t>
      </w:r>
    </w:p>
    <w:p w:rsidR="00BE223F" w:rsidRPr="00925688" w:rsidRDefault="00BE223F" w:rsidP="00BE223F">
      <w:pPr>
        <w:shd w:val="clear" w:color="auto" w:fill="FFFFFF"/>
        <w:jc w:val="both"/>
        <w:outlineLvl w:val="0"/>
        <w:rPr>
          <w:b/>
        </w:rPr>
      </w:pPr>
    </w:p>
    <w:p w:rsidR="00BE223F" w:rsidRPr="00925688" w:rsidRDefault="00BE223F" w:rsidP="00BE223F">
      <w:pPr>
        <w:shd w:val="clear" w:color="auto" w:fill="FFFFFF"/>
        <w:jc w:val="both"/>
        <w:outlineLvl w:val="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5"/>
        <w:gridCol w:w="5812"/>
      </w:tblGrid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B367C" w:rsidP="006C1596">
            <w:pPr>
              <w:shd w:val="clear" w:color="auto" w:fill="FFFFFF"/>
              <w:jc w:val="both"/>
              <w:outlineLvl w:val="0"/>
            </w:pPr>
            <w:proofErr w:type="spellStart"/>
            <w:r w:rsidRPr="00925688">
              <w:t>Михопаров</w:t>
            </w:r>
            <w:proofErr w:type="spellEnd"/>
            <w:r w:rsidRPr="00925688">
              <w:t xml:space="preserve"> И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pPr>
              <w:shd w:val="clear" w:color="auto" w:fill="FFFFFF"/>
              <w:outlineLvl w:val="0"/>
            </w:pPr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>глава администрации Красночетайского района (председатель Комиссии)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pPr>
              <w:shd w:val="clear" w:color="auto" w:fill="FFFFFF"/>
              <w:jc w:val="both"/>
              <w:outlineLvl w:val="0"/>
            </w:pPr>
            <w:r w:rsidRPr="00925688">
              <w:t xml:space="preserve">Храмов В.В.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начальник отдела сельского хозяйства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администрации Красночетайского района                                    (заместитель председателя Комиссии)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B367C" w:rsidP="006C1596">
            <w:pPr>
              <w:shd w:val="clear" w:color="auto" w:fill="FFFFFF"/>
              <w:jc w:val="both"/>
              <w:outlineLvl w:val="0"/>
            </w:pPr>
            <w:r w:rsidRPr="00925688">
              <w:t>Егорова Э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 xml:space="preserve"> </w:t>
            </w:r>
            <w:r w:rsidR="00A63031">
              <w:t>п</w:t>
            </w:r>
            <w:r w:rsidRPr="00925688">
              <w:t xml:space="preserve">редставитель </w:t>
            </w:r>
            <w:r w:rsidR="00BE223F" w:rsidRPr="00925688">
              <w:t xml:space="preserve"> </w:t>
            </w:r>
            <w:proofErr w:type="spellStart"/>
            <w:r w:rsidR="00BE223F" w:rsidRPr="00925688">
              <w:t>Чувашстата</w:t>
            </w:r>
            <w:proofErr w:type="spellEnd"/>
            <w:r w:rsidR="00BE223F" w:rsidRPr="00925688">
              <w:t xml:space="preserve"> </w:t>
            </w:r>
          </w:p>
          <w:p w:rsidR="00BB367C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(заместитель председателя Комиссии)    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(по согласованию)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                            </w:t>
            </w: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pPr>
              <w:shd w:val="clear" w:color="auto" w:fill="FFFFFF"/>
              <w:jc w:val="both"/>
              <w:outlineLvl w:val="0"/>
            </w:pPr>
            <w:r w:rsidRPr="00925688">
              <w:t xml:space="preserve">Дадюкова А.Н.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r w:rsidRPr="00925688">
              <w:t xml:space="preserve">-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>главный специалист-эксперт отдела сельского хозяйства администрации Красночетайского района (секретарь Комиссии)</w:t>
            </w: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pPr>
              <w:shd w:val="clear" w:color="auto" w:fill="FFFFFF"/>
              <w:jc w:val="both"/>
              <w:outlineLvl w:val="0"/>
              <w:rPr>
                <w:b/>
              </w:rPr>
            </w:pPr>
            <w:r w:rsidRPr="00925688">
              <w:rPr>
                <w:b/>
              </w:rPr>
              <w:t>Члены комиссии:</w:t>
            </w:r>
          </w:p>
          <w:p w:rsidR="00BE223F" w:rsidRPr="00925688" w:rsidRDefault="00BE223F" w:rsidP="006C1596">
            <w:pPr>
              <w:shd w:val="clear" w:color="auto" w:fill="FFFFFF"/>
              <w:jc w:val="both"/>
              <w:outlineLvl w:val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925688">
            <w:pPr>
              <w:shd w:val="clear" w:color="auto" w:fill="FFFFFF"/>
              <w:outlineLvl w:val="0"/>
            </w:pP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9C4C36" w:rsidP="006C1596">
            <w:pPr>
              <w:shd w:val="clear" w:color="auto" w:fill="FFFFFF"/>
              <w:jc w:val="both"/>
              <w:outlineLvl w:val="0"/>
            </w:pPr>
            <w:r>
              <w:t>Комиссаров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начальник отделения полиции по </w:t>
            </w:r>
            <w:proofErr w:type="spellStart"/>
            <w:r w:rsidRPr="00925688">
              <w:t>Красночетайскому</w:t>
            </w:r>
            <w:proofErr w:type="spellEnd"/>
            <w:r w:rsidRPr="00925688">
              <w:t xml:space="preserve"> району межмуниципального отдела МВД РФ «</w:t>
            </w:r>
            <w:proofErr w:type="spellStart"/>
            <w:r w:rsidRPr="00925688">
              <w:t>Шумерлинский</w:t>
            </w:r>
            <w:proofErr w:type="spellEnd"/>
            <w:r w:rsidRPr="00925688">
              <w:t>»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 (по согласованию)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</w:p>
        </w:tc>
      </w:tr>
      <w:tr w:rsidR="00BE223F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pPr>
              <w:shd w:val="clear" w:color="auto" w:fill="FFFFFF"/>
              <w:jc w:val="both"/>
              <w:outlineLvl w:val="0"/>
            </w:pPr>
            <w:proofErr w:type="spellStart"/>
            <w:r w:rsidRPr="00925688">
              <w:t>Таеров</w:t>
            </w:r>
            <w:proofErr w:type="spellEnd"/>
            <w:r w:rsidRPr="00925688">
              <w:t xml:space="preserve"> С.В.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3F" w:rsidRPr="00925688" w:rsidRDefault="00BE223F" w:rsidP="006C1596">
            <w:r w:rsidRPr="00925688">
              <w:t xml:space="preserve">-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25688" w:rsidRDefault="00BE223F" w:rsidP="00925688">
            <w:pPr>
              <w:shd w:val="clear" w:color="auto" w:fill="FFFFFF"/>
              <w:outlineLvl w:val="0"/>
            </w:pPr>
            <w:r w:rsidRPr="00925688">
              <w:t xml:space="preserve">главный  специалист-эксперт межмуниципального  отдела по </w:t>
            </w:r>
            <w:proofErr w:type="spellStart"/>
            <w:r w:rsidRPr="00925688">
              <w:t>Красночетайскому</w:t>
            </w:r>
            <w:proofErr w:type="spellEnd"/>
            <w:r w:rsidRPr="00925688">
              <w:t xml:space="preserve">, </w:t>
            </w:r>
            <w:proofErr w:type="spellStart"/>
            <w:r w:rsidRPr="00925688">
              <w:t>Ядринскому</w:t>
            </w:r>
            <w:proofErr w:type="spellEnd"/>
            <w:r w:rsidRPr="00925688">
              <w:t xml:space="preserve"> районам                                        Чувашской Республики Управления </w:t>
            </w:r>
            <w:proofErr w:type="spellStart"/>
            <w:r w:rsidRPr="00925688">
              <w:t>Росреестра</w:t>
            </w:r>
            <w:proofErr w:type="spellEnd"/>
            <w:r w:rsidRPr="00925688">
              <w:t xml:space="preserve"> по Чувашской Республике 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  <w:r w:rsidRPr="00925688">
              <w:t>(по согласованию)</w:t>
            </w:r>
          </w:p>
          <w:p w:rsidR="00BE223F" w:rsidRPr="00925688" w:rsidRDefault="00BE223F" w:rsidP="00925688">
            <w:pPr>
              <w:shd w:val="clear" w:color="auto" w:fill="FFFFFF"/>
              <w:outlineLvl w:val="0"/>
            </w:pPr>
          </w:p>
        </w:tc>
      </w:tr>
      <w:tr w:rsidR="00BB367C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51487">
            <w:pPr>
              <w:shd w:val="clear" w:color="auto" w:fill="FFFFFF"/>
              <w:jc w:val="both"/>
              <w:outlineLvl w:val="0"/>
            </w:pPr>
            <w:proofErr w:type="spellStart"/>
            <w:r w:rsidRPr="00925688">
              <w:t>Оринова</w:t>
            </w:r>
            <w:proofErr w:type="spellEnd"/>
            <w:r w:rsidRPr="00925688">
              <w:t xml:space="preserve"> А.Н.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51487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 xml:space="preserve">главный редактор АУ «Редакция </w:t>
            </w:r>
            <w:proofErr w:type="spellStart"/>
            <w:r w:rsidRPr="00925688">
              <w:t>Красночетайской</w:t>
            </w:r>
            <w:proofErr w:type="spellEnd"/>
            <w:r w:rsidRPr="00925688">
              <w:t xml:space="preserve">  районной газеты «Наша жизнь»» </w:t>
            </w:r>
            <w:proofErr w:type="spellStart"/>
            <w:r w:rsidRPr="00925688">
              <w:t>Мининформполитики</w:t>
            </w:r>
            <w:proofErr w:type="spellEnd"/>
            <w:r w:rsidRPr="00925688">
              <w:t xml:space="preserve">  по Чувашии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(по согласованию)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</w:p>
        </w:tc>
      </w:tr>
      <w:tr w:rsidR="00BB367C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pPr>
              <w:shd w:val="clear" w:color="auto" w:fill="FFFFFF"/>
              <w:jc w:val="both"/>
              <w:outlineLvl w:val="0"/>
            </w:pPr>
            <w:proofErr w:type="spellStart"/>
            <w:r w:rsidRPr="00925688">
              <w:t>Блинова</w:t>
            </w:r>
            <w:proofErr w:type="spellEnd"/>
            <w:r w:rsidRPr="00925688">
              <w:t xml:space="preserve">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начальник БУ ЧР «Красночетайская районная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станция по борьбе с болезнями животных»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государственной ветеринарной службы</w:t>
            </w:r>
          </w:p>
          <w:p w:rsidR="00925688" w:rsidRDefault="00BB367C" w:rsidP="00925688">
            <w:pPr>
              <w:shd w:val="clear" w:color="auto" w:fill="FFFFFF"/>
              <w:outlineLvl w:val="0"/>
            </w:pPr>
            <w:r w:rsidRPr="00925688">
              <w:t xml:space="preserve">Чувашской Республики 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(по согласованию)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</w:p>
        </w:tc>
      </w:tr>
      <w:tr w:rsidR="00BB367C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pPr>
              <w:shd w:val="clear" w:color="auto" w:fill="FFFFFF"/>
              <w:jc w:val="both"/>
              <w:outlineLvl w:val="0"/>
            </w:pPr>
            <w:r w:rsidRPr="00925688">
              <w:t xml:space="preserve">Музякова О.В.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>начальник финансового отдела администрации Красночетайского района</w:t>
            </w:r>
          </w:p>
        </w:tc>
      </w:tr>
      <w:tr w:rsidR="009C4C36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4C36" w:rsidRPr="00925688" w:rsidRDefault="009C4C36" w:rsidP="006C1596">
            <w:pPr>
              <w:shd w:val="clear" w:color="auto" w:fill="FFFFFF"/>
              <w:jc w:val="both"/>
              <w:outlineLvl w:val="0"/>
            </w:pPr>
            <w:proofErr w:type="spellStart"/>
            <w:r>
              <w:t>Стафик</w:t>
            </w:r>
            <w:proofErr w:type="spellEnd"/>
            <w:r>
              <w:t xml:space="preserve"> Л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C36" w:rsidRPr="00925688" w:rsidRDefault="009C4C36" w:rsidP="006C1596">
            <w: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C4C36" w:rsidRPr="00925688" w:rsidRDefault="009C4C36" w:rsidP="009C4C36">
            <w:pPr>
              <w:shd w:val="clear" w:color="auto" w:fill="FFFFFF"/>
              <w:outlineLvl w:val="0"/>
            </w:pPr>
            <w:r>
              <w:t xml:space="preserve">ведущий специалист- </w:t>
            </w:r>
            <w:proofErr w:type="gramStart"/>
            <w:r>
              <w:t>эксперт  отдела</w:t>
            </w:r>
            <w:proofErr w:type="gramEnd"/>
            <w:r>
              <w:t xml:space="preserve"> экономики, земельных  и имущественных  отношений  </w:t>
            </w:r>
            <w:r>
              <w:lastRenderedPageBreak/>
              <w:t>администрации Красночетайского района</w:t>
            </w:r>
          </w:p>
        </w:tc>
      </w:tr>
      <w:tr w:rsidR="00BB367C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pPr>
              <w:shd w:val="clear" w:color="auto" w:fill="FFFFFF"/>
              <w:jc w:val="both"/>
              <w:outlineLvl w:val="0"/>
            </w:pPr>
            <w:r w:rsidRPr="00925688">
              <w:lastRenderedPageBreak/>
              <w:t>Романов С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B367C" w:rsidRPr="00925688" w:rsidRDefault="00BB367C" w:rsidP="00925688">
            <w:pPr>
              <w:shd w:val="clear" w:color="auto" w:fill="FFFFFF"/>
              <w:outlineLvl w:val="0"/>
            </w:pPr>
            <w:r w:rsidRPr="00925688">
              <w:t xml:space="preserve">глава </w:t>
            </w:r>
            <w:proofErr w:type="spellStart"/>
            <w:r w:rsidRPr="00925688">
              <w:t>Акчикасинского</w:t>
            </w:r>
            <w:proofErr w:type="spellEnd"/>
            <w:r w:rsidRPr="00925688">
              <w:t xml:space="preserve"> сельского поселения</w:t>
            </w:r>
          </w:p>
          <w:p w:rsidR="00925688" w:rsidRPr="00925688" w:rsidRDefault="00925688" w:rsidP="00925688">
            <w:pPr>
              <w:shd w:val="clear" w:color="auto" w:fill="FFFFFF"/>
              <w:outlineLvl w:val="0"/>
            </w:pPr>
            <w:r w:rsidRPr="00925688">
              <w:t>(по согласованию)</w:t>
            </w:r>
          </w:p>
          <w:p w:rsidR="00BB367C" w:rsidRPr="00925688" w:rsidRDefault="00BB367C" w:rsidP="00925688">
            <w:pPr>
              <w:shd w:val="clear" w:color="auto" w:fill="FFFFFF"/>
              <w:outlineLvl w:val="0"/>
            </w:pPr>
          </w:p>
        </w:tc>
      </w:tr>
      <w:tr w:rsidR="00925688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C0190F" w:rsidP="006C1596">
            <w:pPr>
              <w:shd w:val="clear" w:color="auto" w:fill="FFFFFF"/>
              <w:jc w:val="both"/>
              <w:outlineLvl w:val="0"/>
            </w:pPr>
            <w:r>
              <w:t>Николаев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925688" w:rsidP="006C1596">
            <w:r w:rsidRPr="00925688"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925688" w:rsidP="00925688">
            <w:pPr>
              <w:shd w:val="clear" w:color="auto" w:fill="FFFFFF"/>
              <w:outlineLvl w:val="0"/>
            </w:pPr>
            <w:r w:rsidRPr="00925688">
              <w:t xml:space="preserve">  глава </w:t>
            </w:r>
            <w:r w:rsidR="00C0190F">
              <w:t>Большеатменского</w:t>
            </w:r>
            <w:r w:rsidRPr="00925688">
              <w:t xml:space="preserve"> сельского поселения</w:t>
            </w:r>
          </w:p>
          <w:p w:rsidR="00925688" w:rsidRPr="00925688" w:rsidRDefault="00925688" w:rsidP="00925688">
            <w:pPr>
              <w:shd w:val="clear" w:color="auto" w:fill="FFFFFF"/>
              <w:outlineLvl w:val="0"/>
            </w:pPr>
            <w:r w:rsidRPr="00925688">
              <w:t xml:space="preserve">  (по согласованию)</w:t>
            </w:r>
          </w:p>
          <w:p w:rsidR="00925688" w:rsidRPr="00925688" w:rsidRDefault="00925688" w:rsidP="00925688">
            <w:pPr>
              <w:shd w:val="clear" w:color="auto" w:fill="FFFFFF"/>
              <w:outlineLvl w:val="0"/>
            </w:pPr>
          </w:p>
        </w:tc>
      </w:tr>
      <w:tr w:rsidR="00925688" w:rsidRPr="00925688" w:rsidTr="006C159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925688" w:rsidP="006C1596">
            <w:pPr>
              <w:shd w:val="clear" w:color="auto" w:fill="FFFFFF"/>
              <w:jc w:val="both"/>
              <w:outlineLvl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925688" w:rsidP="006C1596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25688" w:rsidRPr="00925688" w:rsidRDefault="00925688" w:rsidP="00925688">
            <w:pPr>
              <w:shd w:val="clear" w:color="auto" w:fill="FFFFFF"/>
              <w:outlineLvl w:val="0"/>
            </w:pPr>
          </w:p>
        </w:tc>
      </w:tr>
    </w:tbl>
    <w:p w:rsidR="00BE223F" w:rsidRPr="00925688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outlineLvl w:val="0"/>
      </w:pPr>
      <w:r w:rsidRPr="00BB367C">
        <w:t xml:space="preserve">.                       </w:t>
      </w:r>
    </w:p>
    <w:p w:rsidR="00BE223F" w:rsidRPr="00BB367C" w:rsidRDefault="00BE223F" w:rsidP="00925688">
      <w:pPr>
        <w:shd w:val="clear" w:color="auto" w:fill="FFFFFF"/>
        <w:outlineLvl w:val="0"/>
      </w:pPr>
      <w:r w:rsidRPr="00BB367C">
        <w:t xml:space="preserve">                                                        </w:t>
      </w:r>
    </w:p>
    <w:p w:rsidR="00BE223F" w:rsidRPr="00BB367C" w:rsidRDefault="00BE223F" w:rsidP="00BE223F">
      <w:pPr>
        <w:shd w:val="clear" w:color="auto" w:fill="FFFFFF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</w:p>
    <w:p w:rsidR="00BE223F" w:rsidRDefault="00BE223F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Default="00925688" w:rsidP="00BE223F">
      <w:pPr>
        <w:shd w:val="clear" w:color="auto" w:fill="FFFFFF"/>
        <w:jc w:val="center"/>
        <w:outlineLvl w:val="0"/>
      </w:pPr>
    </w:p>
    <w:p w:rsidR="00925688" w:rsidRPr="00BB367C" w:rsidRDefault="00925688" w:rsidP="00BE223F">
      <w:pPr>
        <w:shd w:val="clear" w:color="auto" w:fill="FFFFFF"/>
        <w:jc w:val="center"/>
        <w:outlineLvl w:val="0"/>
      </w:pPr>
    </w:p>
    <w:p w:rsidR="00BE223F" w:rsidRDefault="00BE223F" w:rsidP="00BE223F">
      <w:pPr>
        <w:shd w:val="clear" w:color="auto" w:fill="FFFFFF"/>
        <w:jc w:val="center"/>
        <w:outlineLvl w:val="0"/>
      </w:pPr>
    </w:p>
    <w:p w:rsidR="00A63031" w:rsidRDefault="00A63031" w:rsidP="00BE223F">
      <w:pPr>
        <w:shd w:val="clear" w:color="auto" w:fill="FFFFFF"/>
        <w:jc w:val="center"/>
        <w:outlineLvl w:val="0"/>
      </w:pPr>
    </w:p>
    <w:p w:rsidR="00A63031" w:rsidRPr="00BB367C" w:rsidRDefault="00A63031" w:rsidP="00BE223F">
      <w:pPr>
        <w:shd w:val="clear" w:color="auto" w:fill="FFFFFF"/>
        <w:jc w:val="center"/>
        <w:outlineLvl w:val="0"/>
      </w:pPr>
    </w:p>
    <w:p w:rsidR="00BE223F" w:rsidRPr="00BB367C" w:rsidRDefault="00BE223F" w:rsidP="00BE223F">
      <w:pPr>
        <w:shd w:val="clear" w:color="auto" w:fill="FFFFFF"/>
        <w:jc w:val="center"/>
        <w:outlineLvl w:val="0"/>
      </w:pPr>
      <w:r w:rsidRPr="00BB367C">
        <w:lastRenderedPageBreak/>
        <w:t xml:space="preserve">                                                        </w:t>
      </w:r>
      <w:r w:rsidR="00925688">
        <w:t xml:space="preserve">                </w:t>
      </w:r>
      <w:r w:rsidRPr="00BB367C">
        <w:t xml:space="preserve"> Приложение № 2</w:t>
      </w:r>
    </w:p>
    <w:p w:rsidR="00BE223F" w:rsidRPr="00BB367C" w:rsidRDefault="00BE223F" w:rsidP="00BE223F">
      <w:pPr>
        <w:shd w:val="clear" w:color="auto" w:fill="FFFFFF"/>
        <w:jc w:val="center"/>
        <w:outlineLvl w:val="0"/>
      </w:pPr>
      <w:r w:rsidRPr="00BB367C">
        <w:t xml:space="preserve">                                                                                                     к постановлению администрации</w:t>
      </w:r>
    </w:p>
    <w:p w:rsidR="00BE223F" w:rsidRPr="00BB367C" w:rsidRDefault="00BE223F" w:rsidP="00BE223F">
      <w:pPr>
        <w:shd w:val="clear" w:color="auto" w:fill="FFFFFF"/>
        <w:jc w:val="center"/>
        <w:outlineLvl w:val="0"/>
      </w:pPr>
      <w:r w:rsidRPr="00BB367C">
        <w:t xml:space="preserve">                                                                                        Красночетайского района</w:t>
      </w:r>
    </w:p>
    <w:p w:rsidR="00BE223F" w:rsidRPr="00BB367C" w:rsidRDefault="00BE223F" w:rsidP="00BE223F">
      <w:pPr>
        <w:shd w:val="clear" w:color="auto" w:fill="FFFFFF"/>
        <w:jc w:val="center"/>
        <w:outlineLvl w:val="0"/>
      </w:pPr>
      <w:r w:rsidRPr="00BB367C">
        <w:t xml:space="preserve">                                                                                    Чувашской Республики</w:t>
      </w:r>
    </w:p>
    <w:p w:rsidR="00BE223F" w:rsidRPr="00BB367C" w:rsidRDefault="00BE223F" w:rsidP="00BE223F">
      <w:pPr>
        <w:shd w:val="clear" w:color="auto" w:fill="FFFFFF"/>
        <w:jc w:val="center"/>
        <w:outlineLvl w:val="0"/>
      </w:pPr>
      <w:r w:rsidRPr="00BB367C">
        <w:t xml:space="preserve">                                                                 </w:t>
      </w:r>
      <w:r w:rsidR="00A475BD">
        <w:t xml:space="preserve">                           от «</w:t>
      </w:r>
      <w:r w:rsidRPr="00BB367C">
        <w:t>3</w:t>
      </w:r>
      <w:r w:rsidR="00A475BD">
        <w:t>0</w:t>
      </w:r>
      <w:r w:rsidRPr="00BB367C">
        <w:t xml:space="preserve">» </w:t>
      </w:r>
      <w:r w:rsidR="00A475BD">
        <w:t xml:space="preserve"> сентября </w:t>
      </w:r>
      <w:r w:rsidRPr="00BB367C">
        <w:t xml:space="preserve"> 20</w:t>
      </w:r>
      <w:r w:rsidR="00A475BD">
        <w:t>20</w:t>
      </w:r>
      <w:r w:rsidRPr="00BB367C">
        <w:t xml:space="preserve"> г. № </w:t>
      </w:r>
      <w:r w:rsidR="00A475BD">
        <w:t>428</w:t>
      </w:r>
    </w:p>
    <w:p w:rsidR="00BE223F" w:rsidRPr="00BB367C" w:rsidRDefault="00BE223F" w:rsidP="00BE223F">
      <w:pPr>
        <w:shd w:val="clear" w:color="auto" w:fill="FFFFFF"/>
        <w:jc w:val="right"/>
        <w:outlineLvl w:val="0"/>
      </w:pPr>
    </w:p>
    <w:p w:rsidR="00BE223F" w:rsidRPr="00BB367C" w:rsidRDefault="00BE223F" w:rsidP="00BE223F">
      <w:pPr>
        <w:pStyle w:val="ConsPlusNormal"/>
        <w:jc w:val="both"/>
        <w:rPr>
          <w:sz w:val="24"/>
          <w:szCs w:val="24"/>
        </w:rPr>
      </w:pPr>
    </w:p>
    <w:p w:rsidR="00BE223F" w:rsidRPr="00BB367C" w:rsidRDefault="00BE223F" w:rsidP="00BE22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9"/>
      <w:bookmarkEnd w:id="1"/>
      <w:r w:rsidRPr="00BB367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E223F" w:rsidRPr="00BB367C" w:rsidRDefault="00BE223F" w:rsidP="00BE22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67C">
        <w:rPr>
          <w:rFonts w:ascii="Times New Roman" w:hAnsi="Times New Roman" w:cs="Times New Roman"/>
          <w:b/>
          <w:bCs/>
          <w:sz w:val="24"/>
          <w:szCs w:val="24"/>
        </w:rPr>
        <w:t>О КОМИССИИ ПО ПОДГОТОВКЕ И ПРОВЕДЕНИЮ</w:t>
      </w:r>
    </w:p>
    <w:p w:rsidR="00BE223F" w:rsidRPr="00BB367C" w:rsidRDefault="00BE223F" w:rsidP="00BE22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67C">
        <w:rPr>
          <w:rFonts w:ascii="Times New Roman" w:hAnsi="Times New Roman" w:cs="Times New Roman"/>
          <w:b/>
          <w:bCs/>
          <w:sz w:val="24"/>
          <w:szCs w:val="24"/>
        </w:rPr>
        <w:t xml:space="preserve"> СЕЛЬСКОХОЗЯЙСТВЕННОЙ </w:t>
      </w:r>
      <w:r w:rsidR="0092568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 w:rsidRPr="00BB367C">
        <w:rPr>
          <w:rFonts w:ascii="Times New Roman" w:hAnsi="Times New Roman" w:cs="Times New Roman"/>
          <w:b/>
          <w:bCs/>
          <w:sz w:val="24"/>
          <w:szCs w:val="24"/>
        </w:rPr>
        <w:t>ПЕРЕПИСИ 20</w:t>
      </w:r>
      <w:r w:rsidR="009256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B36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E223F" w:rsidRPr="00BB367C" w:rsidRDefault="00BE223F" w:rsidP="00BE22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67C">
        <w:rPr>
          <w:rFonts w:ascii="Times New Roman" w:hAnsi="Times New Roman" w:cs="Times New Roman"/>
          <w:b/>
          <w:bCs/>
          <w:sz w:val="24"/>
          <w:szCs w:val="24"/>
        </w:rPr>
        <w:t>НА ТЕРРИТОРИИ  КРАСНОЧЕТАЙСКОГО РАЙОНА ЧУВАШСКОЙ РЕСПУБЛИКИ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1.1. Комиссия по подготовке  проведения </w:t>
      </w:r>
      <w:r w:rsidR="00925688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925688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925688">
        <w:rPr>
          <w:rFonts w:ascii="Times New Roman" w:hAnsi="Times New Roman" w:cs="Times New Roman"/>
          <w:sz w:val="24"/>
          <w:szCs w:val="24"/>
        </w:rPr>
        <w:t xml:space="preserve"> 2021</w:t>
      </w:r>
      <w:r w:rsidRPr="00BB367C">
        <w:rPr>
          <w:rFonts w:ascii="Times New Roman" w:hAnsi="Times New Roman" w:cs="Times New Roman"/>
          <w:sz w:val="24"/>
          <w:szCs w:val="24"/>
        </w:rPr>
        <w:t xml:space="preserve"> года на территории  Красночетайского района Чувашской Республики (далее - Комиссия) является координационным органом, образованным для обеспечения согласованных действий заинтересованных органов местного самоуправления, территориальных органов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,  общественных и иных организаций при организации и проведении  сельскохозяйственной </w:t>
      </w:r>
      <w:proofErr w:type="spellStart"/>
      <w:r w:rsidR="00925688">
        <w:rPr>
          <w:rFonts w:ascii="Times New Roman" w:hAnsi="Times New Roman" w:cs="Times New Roman"/>
          <w:sz w:val="24"/>
          <w:szCs w:val="24"/>
        </w:rPr>
        <w:t>микро</w:t>
      </w:r>
      <w:r w:rsidRPr="00BB367C">
        <w:rPr>
          <w:rFonts w:ascii="Times New Roman" w:hAnsi="Times New Roman" w:cs="Times New Roman"/>
          <w:sz w:val="24"/>
          <w:szCs w:val="24"/>
        </w:rPr>
        <w:t>переписи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20</w:t>
      </w:r>
      <w:r w:rsidR="00925688">
        <w:rPr>
          <w:rFonts w:ascii="Times New Roman" w:hAnsi="Times New Roman" w:cs="Times New Roman"/>
          <w:sz w:val="24"/>
          <w:szCs w:val="24"/>
        </w:rPr>
        <w:t>21</w:t>
      </w:r>
      <w:r w:rsidRPr="00BB367C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(далее - сельскохозяйственная перепись)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B367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B367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r:id="rId6" w:tooltip="Конституция Чувашской Республики (ред. от 26.06.2014) (принята ГС ЧР 30.11.2000){КонсультантПлюс}" w:history="1">
        <w:r w:rsidRPr="00BB367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B367C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иными нормативными правовыми актами Чувашской Республики, постановлениями и распоряжениями администрации Красночетайского района Чувашской Республики и настоящим Положением.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II. Основные задачи и функции Комиссии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координация и обеспечение согласованных действий органов местного самоуправления с территориальными органами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, общественными и иными организациями при решении вопросов, связанных с организацией и проведением сельскохозяйственной перепис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оперативное решение вопросов, связанных с организацией и проведением сельскохозяйственной перепис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осуществление контроля за ходом организации и проведения сельскохозяйственной переписи на территории Красночетайского района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осуществляет следующие функции: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рассмотрение вопросов, связанных с организацией и проведением сельскохозяйственной перепис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содействие составлению списков объектов сельскохозяйственной переписи, организации и проведению переписи объектов сельскохозяйственной переписи, доступ к которым ограничен, обеспечению безопасности лиц, осуществляющих сбор сведений об объектах сельскохозяйственной переписи, и обеспечению сохранности переписных листов и иных документов сельскохозяйственной перепис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содействие в подборе и подготовке лиц, привлекаемых к организации и сбору сведений об объектах сельскохозяйственной перепис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lastRenderedPageBreak/>
        <w:t>- содействие в обеспечении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предоставлению необходимой охраны указанных помещений, а также предоставлению транспортных средств и оказанию услуг связ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- организация проведения информационно-разъяснительной работы среди населения.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III. Полномочия Комиссии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Для </w:t>
      </w:r>
      <w:r w:rsidR="00FA1268">
        <w:rPr>
          <w:rFonts w:ascii="Times New Roman" w:hAnsi="Times New Roman" w:cs="Times New Roman"/>
          <w:sz w:val="24"/>
          <w:szCs w:val="24"/>
        </w:rPr>
        <w:t>осуществления основных функций к</w:t>
      </w:r>
      <w:r w:rsidRPr="00BB367C">
        <w:rPr>
          <w:rFonts w:ascii="Times New Roman" w:hAnsi="Times New Roman" w:cs="Times New Roman"/>
          <w:sz w:val="24"/>
          <w:szCs w:val="24"/>
        </w:rPr>
        <w:t>омиссия имеет право: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запрашивать в установленном порядке от органов исполнительной власти Красночетайского района Чувашской Республики, территориальных органов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, органов местного самоуправления, общественных и иных организаций информацию по вопросам, отнесенным к компетенции К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создавать рабочие группы по вопросам, отнесенным к компетенции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заслушивать представителей органов исполнительной власти Красночетайского района Чувашской Республики, территориальных органов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, органов местного самоуправления, общественных и иных организаций по вопросам, отнесенным к компетенции К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вносить на рассмотрение органов исполнительной власти Красночетайского района Чувашской Республики, территориальных органов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, органов местного самоуправления и общественных и иных организаций предложения по вопросам, отнесенным к компетенции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>IV. Состав Комиссии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FA1268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став к</w:t>
      </w:r>
      <w:r w:rsidR="00BE223F" w:rsidRPr="00BB367C">
        <w:rPr>
          <w:rFonts w:ascii="Times New Roman" w:hAnsi="Times New Roman" w:cs="Times New Roman"/>
          <w:sz w:val="24"/>
          <w:szCs w:val="24"/>
        </w:rPr>
        <w:t xml:space="preserve">омиссии утверждается </w:t>
      </w: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BE223F" w:rsidRPr="00BB367C">
        <w:rPr>
          <w:rFonts w:ascii="Times New Roman" w:hAnsi="Times New Roman" w:cs="Times New Roman"/>
          <w:sz w:val="24"/>
          <w:szCs w:val="24"/>
        </w:rPr>
        <w:t>дминистрации Красночетайского района Чувашской Республик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4.2. Комиссия формируется в составе председателя, заместителя председателя, ответственного секретаря и членов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 из представителей органов исполнительной власти Красночетайского района Чувашской Республики, а также по согласованию из представителей территориальных органов федеральных органов исполнительной власти в </w:t>
      </w:r>
      <w:proofErr w:type="spellStart"/>
      <w:r w:rsidRPr="00BB367C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BB367C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, органов местного самоуправления, общественных и иных организаций, которые имеют право совещательного голоса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4.3. Председателем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является глава администрации Красночетайского района Чувашской Республик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4.4. Председатель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: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ведет заседание или поручает ведение заседани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своему заявителю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утверждает повестку дня очередного и внеочередного заседаний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ях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заседание проводит его заместитель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4.5. Ответственный секретарь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: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организует проведение заседаний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информирует членов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об очередном (внеочередном) заседан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формирует повестку дня очередных и внеочередных заседаний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;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- организует ведение протокола заседани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и обеспечивает своевременное его оформление и подписание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В отсутствие ответственного секретар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 исполнение его обязанностей по поручению председателя возлагается на члена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031" w:rsidRDefault="00A63031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3031" w:rsidRDefault="00A63031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A63031" w:rsidP="00BE2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E223F" w:rsidRPr="00BB367C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="00BE223F" w:rsidRPr="00BB367C">
        <w:rPr>
          <w:rFonts w:ascii="Times New Roman" w:hAnsi="Times New Roman" w:cs="Times New Roman"/>
          <w:sz w:val="24"/>
          <w:szCs w:val="24"/>
        </w:rPr>
        <w:t>омиссии</w:t>
      </w:r>
    </w:p>
    <w:p w:rsidR="00BE223F" w:rsidRPr="00BB367C" w:rsidRDefault="00BE223F" w:rsidP="00BE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5.1. Заседани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 проводятся по мере необходимости, а при необходимости безотлагательного рассмотрения вопросов, входящих в ее компетенцию, в срок, установленный председателем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5.2. </w:t>
      </w:r>
      <w:r w:rsidR="00FA1268">
        <w:rPr>
          <w:rFonts w:ascii="Times New Roman" w:hAnsi="Times New Roman" w:cs="Times New Roman"/>
          <w:sz w:val="24"/>
          <w:szCs w:val="24"/>
        </w:rPr>
        <w:t>Заседание к</w:t>
      </w:r>
      <w:r w:rsidRPr="00BB367C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более половины ее членов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5.3. Решения принимаются большинством голосов присутствующих на заседании членов Комиссии и оформляются протоколом заседани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При равенстве голосов решающим является голос председател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подписывается пре</w:t>
      </w:r>
      <w:r w:rsidR="00FA1268">
        <w:rPr>
          <w:rFonts w:ascii="Times New Roman" w:hAnsi="Times New Roman" w:cs="Times New Roman"/>
          <w:sz w:val="24"/>
          <w:szCs w:val="24"/>
        </w:rPr>
        <w:t>дседательствующим на заседании 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 и секретарем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.</w:t>
      </w:r>
    </w:p>
    <w:p w:rsidR="00BE223F" w:rsidRPr="00BB367C" w:rsidRDefault="00BE223F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При несогласии с принятым решением член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>омиссии вправе в письменной форме изложить свое особое мнение по рассмотренным вопросам, которое оглашается на заседании и приобщается к протоколу.</w:t>
      </w:r>
    </w:p>
    <w:p w:rsidR="00BE223F" w:rsidRPr="00BB367C" w:rsidRDefault="00FA1268" w:rsidP="00BE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сутствие на заседании к</w:t>
      </w:r>
      <w:r w:rsidR="00BE223F" w:rsidRPr="00BB367C">
        <w:rPr>
          <w:rFonts w:ascii="Times New Roman" w:hAnsi="Times New Roman" w:cs="Times New Roman"/>
          <w:sz w:val="24"/>
          <w:szCs w:val="24"/>
        </w:rPr>
        <w:t>омиссии ее членов обязательно.</w:t>
      </w:r>
    </w:p>
    <w:p w:rsidR="00BE223F" w:rsidRPr="00BB367C" w:rsidRDefault="00BE223F" w:rsidP="00BE223F">
      <w:pPr>
        <w:pStyle w:val="ConsPlusNormal"/>
        <w:ind w:firstLine="540"/>
        <w:jc w:val="both"/>
        <w:rPr>
          <w:sz w:val="24"/>
          <w:szCs w:val="24"/>
        </w:rPr>
      </w:pPr>
      <w:r w:rsidRPr="00BB367C">
        <w:rPr>
          <w:rFonts w:ascii="Times New Roman" w:hAnsi="Times New Roman" w:cs="Times New Roman"/>
          <w:sz w:val="24"/>
          <w:szCs w:val="24"/>
        </w:rPr>
        <w:t xml:space="preserve">5.5. Организационно-техническое обеспечение деятельности </w:t>
      </w:r>
      <w:r w:rsidR="00FA1268">
        <w:rPr>
          <w:rFonts w:ascii="Times New Roman" w:hAnsi="Times New Roman" w:cs="Times New Roman"/>
          <w:sz w:val="24"/>
          <w:szCs w:val="24"/>
        </w:rPr>
        <w:t>к</w:t>
      </w:r>
      <w:r w:rsidRPr="00BB367C">
        <w:rPr>
          <w:rFonts w:ascii="Times New Roman" w:hAnsi="Times New Roman" w:cs="Times New Roman"/>
          <w:sz w:val="24"/>
          <w:szCs w:val="24"/>
        </w:rPr>
        <w:t xml:space="preserve">омиссии осуществляет отдел сельского хозяйства </w:t>
      </w:r>
      <w:r w:rsidR="00FA1268">
        <w:rPr>
          <w:rFonts w:ascii="Times New Roman" w:hAnsi="Times New Roman" w:cs="Times New Roman"/>
          <w:sz w:val="24"/>
          <w:szCs w:val="24"/>
        </w:rPr>
        <w:t>а</w:t>
      </w:r>
      <w:r w:rsidRPr="00BB367C">
        <w:rPr>
          <w:rFonts w:ascii="Times New Roman" w:hAnsi="Times New Roman" w:cs="Times New Roman"/>
          <w:sz w:val="24"/>
          <w:szCs w:val="24"/>
        </w:rPr>
        <w:t>дминистрации Красночетайского района Чувашской Республики.</w:t>
      </w:r>
    </w:p>
    <w:p w:rsidR="00BE223F" w:rsidRPr="00BB367C" w:rsidRDefault="00BE223F" w:rsidP="00BE223F"/>
    <w:p w:rsidR="002F14E8" w:rsidRDefault="00BB367C">
      <w:r>
        <w:t xml:space="preserve">  </w:t>
      </w:r>
    </w:p>
    <w:sectPr w:rsidR="002F14E8" w:rsidSect="00AA387E">
      <w:pgSz w:w="11906" w:h="16838" w:code="9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3F"/>
    <w:rsid w:val="0021370B"/>
    <w:rsid w:val="00234D5D"/>
    <w:rsid w:val="002F14E8"/>
    <w:rsid w:val="003B228E"/>
    <w:rsid w:val="004C74E4"/>
    <w:rsid w:val="0057245A"/>
    <w:rsid w:val="005C65B9"/>
    <w:rsid w:val="00686800"/>
    <w:rsid w:val="006E6FD5"/>
    <w:rsid w:val="00757E43"/>
    <w:rsid w:val="00925688"/>
    <w:rsid w:val="009A230B"/>
    <w:rsid w:val="009C4C36"/>
    <w:rsid w:val="00A17F5D"/>
    <w:rsid w:val="00A475BD"/>
    <w:rsid w:val="00A63031"/>
    <w:rsid w:val="00AB6C44"/>
    <w:rsid w:val="00B744F7"/>
    <w:rsid w:val="00BB367C"/>
    <w:rsid w:val="00BE223F"/>
    <w:rsid w:val="00C0190F"/>
    <w:rsid w:val="00C65925"/>
    <w:rsid w:val="00F265AB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DBA64-5E09-479F-8615-5E1D37A3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0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916C019D1EF7E67B25C506AD23BEA37D2D8B4062F22E774529FED57FB7F5DpFaCF" TargetMode="External"/><Relationship Id="rId5" Type="http://schemas.openxmlformats.org/officeDocument/2006/relationships/hyperlink" Target="consultantplus://offline/ref=CF2916C019D1EF7E67B2425D7CBE65EE3DD181BC0B717BB17858CApBa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314A-E525-4A0C-9BCC-52D5A8E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3</dc:creator>
  <cp:lastModifiedBy>Адм. Красночетайского района Лариса Зайцева</cp:lastModifiedBy>
  <cp:revision>2</cp:revision>
  <cp:lastPrinted>2020-10-02T10:12:00Z</cp:lastPrinted>
  <dcterms:created xsi:type="dcterms:W3CDTF">2020-10-02T10:34:00Z</dcterms:created>
  <dcterms:modified xsi:type="dcterms:W3CDTF">2020-10-02T10:34:00Z</dcterms:modified>
</cp:coreProperties>
</file>